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proofErr w:type="gramStart"/>
            <w:r>
              <w:rPr>
                <w:sz w:val="40"/>
                <w:szCs w:val="40"/>
              </w:rPr>
              <w:t xml:space="preserve">на  </w:t>
            </w:r>
            <w:r w:rsidR="00F475BB">
              <w:rPr>
                <w:sz w:val="40"/>
                <w:szCs w:val="40"/>
              </w:rPr>
              <w:t>2</w:t>
            </w:r>
            <w:r w:rsidR="00A32E7F">
              <w:rPr>
                <w:sz w:val="40"/>
                <w:szCs w:val="40"/>
              </w:rPr>
              <w:t>9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proofErr w:type="gramEnd"/>
            <w:r w:rsidR="00893BE5">
              <w:rPr>
                <w:sz w:val="40"/>
                <w:szCs w:val="40"/>
              </w:rPr>
              <w:t xml:space="preserve"> 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F475BB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5CE4">
              <w:rPr>
                <w:sz w:val="28"/>
                <w:szCs w:val="28"/>
              </w:rPr>
              <w:t>каша молочная «Дружба»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A17E61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A32E7F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5CE4">
              <w:rPr>
                <w:sz w:val="28"/>
                <w:szCs w:val="28"/>
              </w:rPr>
              <w:t>салат «Радуга</w:t>
            </w:r>
            <w:r w:rsidR="00A32E7F">
              <w:rPr>
                <w:sz w:val="28"/>
                <w:szCs w:val="28"/>
              </w:rPr>
              <w:t>»</w:t>
            </w:r>
          </w:p>
          <w:p w:rsidR="007862CA" w:rsidRDefault="005B5CE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п «Багратион»</w:t>
            </w:r>
            <w:r w:rsidR="00A32E7F">
              <w:rPr>
                <w:sz w:val="28"/>
                <w:szCs w:val="28"/>
              </w:rPr>
              <w:t xml:space="preserve"> с курицей </w:t>
            </w:r>
          </w:p>
          <w:p w:rsidR="00F475BB" w:rsidRDefault="005B5CE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ечка отварная</w:t>
            </w:r>
          </w:p>
          <w:p w:rsidR="005B5CE4" w:rsidRDefault="005B5CE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ляш из говядины</w:t>
            </w:r>
          </w:p>
          <w:p w:rsidR="00893BE5" w:rsidRPr="008E5BC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7862CA" w:rsidRDefault="005B5CE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  <w:p w:rsidR="001138AA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F475BB" w:rsidRDefault="005B5CE4" w:rsidP="00A32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  <w:p w:rsidR="005B5CE4" w:rsidRDefault="005B5CE4" w:rsidP="00A32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7862CA" w:rsidRDefault="00A32E7F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  <w:p w:rsidR="00613C53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  <w:p w:rsidR="005B5CE4" w:rsidRPr="006F023C" w:rsidRDefault="005B5CE4" w:rsidP="005B5C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  <w:p w:rsidR="00F475BB" w:rsidRDefault="005B5CE4" w:rsidP="00A32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ED5CC6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2CA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5B5CE4">
              <w:rPr>
                <w:sz w:val="28"/>
                <w:szCs w:val="28"/>
              </w:rPr>
              <w:t>булочка с изюмом</w:t>
            </w:r>
          </w:p>
          <w:p w:rsidR="009905FA" w:rsidRDefault="005B5CE4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сель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893BE5" w:rsidRDefault="00893BE5" w:rsidP="00FE069E">
            <w:pPr>
              <w:rPr>
                <w:sz w:val="28"/>
                <w:szCs w:val="28"/>
              </w:rPr>
            </w:pP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862CA" w:rsidRDefault="005B5CE4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92970">
              <w:rPr>
                <w:sz w:val="28"/>
              </w:rPr>
              <w:t>0</w:t>
            </w:r>
          </w:p>
          <w:p w:rsidR="00A32E7F" w:rsidRDefault="005B5CE4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A32E7F">
              <w:rPr>
                <w:sz w:val="28"/>
              </w:rPr>
              <w:t>0</w:t>
            </w:r>
          </w:p>
          <w:p w:rsidR="00BB3760" w:rsidRPr="006F023C" w:rsidRDefault="00BB3760" w:rsidP="005B5CE4">
            <w:pPr>
              <w:jc w:val="center"/>
              <w:rPr>
                <w:sz w:val="28"/>
              </w:rPr>
            </w:pP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7862CA" w:rsidRDefault="005B5CE4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  <w:p w:rsidR="00A32E7F" w:rsidRDefault="005B5CE4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  <w:p w:rsidR="00786B46" w:rsidRPr="006F023C" w:rsidRDefault="00786B46" w:rsidP="005B5CE4">
            <w:pPr>
              <w:rPr>
                <w:sz w:val="28"/>
              </w:rPr>
            </w:pPr>
          </w:p>
          <w:p w:rsidR="00F82667" w:rsidRPr="006F023C" w:rsidRDefault="00F82667" w:rsidP="005B5CE4">
            <w:pPr>
              <w:rPr>
                <w:sz w:val="28"/>
              </w:rPr>
            </w:pP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5B5CE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94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B5CE4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2CA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93BE5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905FA"/>
    <w:rsid w:val="00992970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17E61"/>
    <w:rsid w:val="00A23393"/>
    <w:rsid w:val="00A32E7F"/>
    <w:rsid w:val="00A34A04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D5CC6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475BB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6623-8A64-4FAF-B8A1-5444B0CC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8</cp:revision>
  <cp:lastPrinted>2008-12-31T16:45:00Z</cp:lastPrinted>
  <dcterms:created xsi:type="dcterms:W3CDTF">2020-03-05T05:27:00Z</dcterms:created>
  <dcterms:modified xsi:type="dcterms:W3CDTF">2022-10-04T04:08:00Z</dcterms:modified>
</cp:coreProperties>
</file>